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13" w:rsidRDefault="009051D5" w:rsidP="005B4FAB">
      <w:pPr>
        <w:jc w:val="center"/>
        <w:rPr>
          <w:lang w:val="lt-LT"/>
        </w:rPr>
      </w:pPr>
      <w:bookmarkStart w:id="0" w:name="_GoBack"/>
      <w:bookmarkEnd w:id="0"/>
      <w:r>
        <w:t>I</w:t>
      </w:r>
      <w:r w:rsidRPr="005B4FAB">
        <w:t>NFORMACIJA APIE 2016 M. MAŽOS VERTĖS PIRKIMUS</w:t>
      </w:r>
    </w:p>
    <w:p w:rsidR="00B705B9" w:rsidRDefault="00B705B9">
      <w:pPr>
        <w:rPr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58"/>
        <w:gridCol w:w="1227"/>
        <w:gridCol w:w="1237"/>
        <w:gridCol w:w="2332"/>
        <w:gridCol w:w="2267"/>
        <w:gridCol w:w="2827"/>
        <w:gridCol w:w="2417"/>
        <w:gridCol w:w="1354"/>
      </w:tblGrid>
      <w:tr w:rsidR="00A84874" w:rsidRPr="00B705B9" w:rsidTr="00A84874">
        <w:tc>
          <w:tcPr>
            <w:tcW w:w="196" w:type="pct"/>
          </w:tcPr>
          <w:p w:rsidR="00B705B9" w:rsidRPr="002911FD" w:rsidRDefault="00B705B9" w:rsidP="00B705B9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 xml:space="preserve">Eil. Nr. </w:t>
            </w:r>
          </w:p>
        </w:tc>
        <w:tc>
          <w:tcPr>
            <w:tcW w:w="431" w:type="pct"/>
          </w:tcPr>
          <w:p w:rsidR="00B705B9" w:rsidRPr="002911FD" w:rsidRDefault="00B705B9" w:rsidP="00451161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Pirkimo data</w:t>
            </w:r>
          </w:p>
        </w:tc>
        <w:tc>
          <w:tcPr>
            <w:tcW w:w="435" w:type="pct"/>
          </w:tcPr>
          <w:p w:rsidR="00B705B9" w:rsidRPr="002911FD" w:rsidRDefault="00B705B9" w:rsidP="00B705B9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BVPŽ kodas</w:t>
            </w:r>
          </w:p>
        </w:tc>
        <w:tc>
          <w:tcPr>
            <w:tcW w:w="820" w:type="pct"/>
          </w:tcPr>
          <w:p w:rsidR="00B705B9" w:rsidRPr="002911FD" w:rsidRDefault="00B705B9" w:rsidP="00B705B9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Pirkimo objektas</w:t>
            </w:r>
          </w:p>
        </w:tc>
        <w:tc>
          <w:tcPr>
            <w:tcW w:w="797" w:type="pct"/>
          </w:tcPr>
          <w:p w:rsidR="00B705B9" w:rsidRPr="002911FD" w:rsidRDefault="00B705B9" w:rsidP="00B705B9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 xml:space="preserve">Pirkimo būdas </w:t>
            </w:r>
          </w:p>
        </w:tc>
        <w:tc>
          <w:tcPr>
            <w:tcW w:w="994" w:type="pct"/>
          </w:tcPr>
          <w:p w:rsidR="00B705B9" w:rsidRPr="002911FD" w:rsidRDefault="00E632EE" w:rsidP="00B705B9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Pirkimo būdo pasirinkimo priežastis</w:t>
            </w:r>
          </w:p>
        </w:tc>
        <w:tc>
          <w:tcPr>
            <w:tcW w:w="850" w:type="pct"/>
          </w:tcPr>
          <w:p w:rsidR="00B705B9" w:rsidRPr="002911FD" w:rsidRDefault="00B705B9" w:rsidP="00B705B9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 xml:space="preserve">Tiekėjas, su kuriuo pasirašyta sutartis </w:t>
            </w:r>
          </w:p>
        </w:tc>
        <w:tc>
          <w:tcPr>
            <w:tcW w:w="476" w:type="pct"/>
          </w:tcPr>
          <w:p w:rsidR="00B705B9" w:rsidRPr="002911FD" w:rsidRDefault="00B705B9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Pirkimo sutarties vertė (Su PVM)</w:t>
            </w:r>
          </w:p>
        </w:tc>
      </w:tr>
      <w:tr w:rsidR="00A84874" w:rsidTr="00A84874">
        <w:tc>
          <w:tcPr>
            <w:tcW w:w="196" w:type="pct"/>
          </w:tcPr>
          <w:p w:rsidR="00B705B9" w:rsidRPr="002911FD" w:rsidRDefault="00B705B9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B705B9" w:rsidRPr="002911FD" w:rsidRDefault="00B705B9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1.09</w:t>
            </w:r>
          </w:p>
        </w:tc>
        <w:tc>
          <w:tcPr>
            <w:tcW w:w="435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B705B9" w:rsidRPr="002911FD" w:rsidRDefault="005B4FAB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>Mokymo paslauga</w:t>
            </w:r>
          </w:p>
        </w:tc>
        <w:tc>
          <w:tcPr>
            <w:tcW w:w="797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B705B9" w:rsidRPr="002911FD" w:rsidRDefault="00B705B9" w:rsidP="00D40195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  <w:r w:rsidR="00E632EE" w:rsidRPr="002911FD">
              <w:rPr>
                <w:b w:val="0"/>
                <w:color w:val="545454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850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Birutė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umpikien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Kauno apskrities Juozo Naujalio gimnazijos mokytoja ekspertė.</w:t>
            </w:r>
          </w:p>
        </w:tc>
        <w:tc>
          <w:tcPr>
            <w:tcW w:w="476" w:type="pct"/>
            <w:vAlign w:val="bottom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100,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B705B9" w:rsidRPr="002911FD" w:rsidRDefault="00B705B9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B705B9" w:rsidRPr="002911FD" w:rsidRDefault="00B705B9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1.14</w:t>
            </w:r>
          </w:p>
        </w:tc>
        <w:tc>
          <w:tcPr>
            <w:tcW w:w="435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0200000-1</w:t>
            </w:r>
          </w:p>
        </w:tc>
        <w:tc>
          <w:tcPr>
            <w:tcW w:w="820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SANDISK 32GB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lt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icroSDHC+SD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ad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. 80MB</w:t>
            </w:r>
          </w:p>
        </w:tc>
        <w:tc>
          <w:tcPr>
            <w:tcW w:w="797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Verslo vartai“</w:t>
            </w:r>
          </w:p>
        </w:tc>
        <w:tc>
          <w:tcPr>
            <w:tcW w:w="476" w:type="pct"/>
            <w:vAlign w:val="bottom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23,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B705B9" w:rsidRPr="002911FD" w:rsidRDefault="00B705B9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B705B9" w:rsidRPr="002911FD" w:rsidRDefault="00B705B9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1.19</w:t>
            </w:r>
          </w:p>
        </w:tc>
        <w:tc>
          <w:tcPr>
            <w:tcW w:w="435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50413200-5</w:t>
            </w:r>
          </w:p>
        </w:tc>
        <w:tc>
          <w:tcPr>
            <w:tcW w:w="820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Gesintuvų MG-2, MG-4  patikra, užpildymas</w:t>
            </w:r>
          </w:p>
        </w:tc>
        <w:tc>
          <w:tcPr>
            <w:tcW w:w="797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Agesina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GTC“</w:t>
            </w:r>
          </w:p>
        </w:tc>
        <w:tc>
          <w:tcPr>
            <w:tcW w:w="476" w:type="pct"/>
            <w:vAlign w:val="bottom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27,76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B705B9" w:rsidRPr="002911FD" w:rsidRDefault="00B705B9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B705B9" w:rsidRPr="002911FD" w:rsidRDefault="00B705B9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1.20</w:t>
            </w:r>
          </w:p>
        </w:tc>
        <w:tc>
          <w:tcPr>
            <w:tcW w:w="435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B705B9" w:rsidRPr="002911FD" w:rsidRDefault="005B4FAB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4FAB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Birutė Jovaišienė, Klaipėdos lopšelio darželio „Vyturėlis“ auklėtoja metodininkė</w:t>
            </w:r>
          </w:p>
        </w:tc>
        <w:tc>
          <w:tcPr>
            <w:tcW w:w="476" w:type="pct"/>
            <w:vAlign w:val="bottom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150,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B705B9" w:rsidRPr="002911FD" w:rsidRDefault="00B705B9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B705B9" w:rsidRPr="002911FD" w:rsidRDefault="00B705B9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1.26</w:t>
            </w:r>
          </w:p>
        </w:tc>
        <w:tc>
          <w:tcPr>
            <w:tcW w:w="435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</w:t>
            </w:r>
            <w:r w:rsidR="002911FD" w:rsidRPr="002911FD">
              <w:rPr>
                <w:b w:val="0"/>
                <w:color w:val="000000"/>
                <w:sz w:val="22"/>
                <w:szCs w:val="22"/>
                <w:lang w:val="lt-LT"/>
              </w:rPr>
              <w:t> 228</w:t>
            </w:r>
          </w:p>
        </w:tc>
        <w:tc>
          <w:tcPr>
            <w:tcW w:w="820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Firminiai pažymėjimų blankai</w:t>
            </w:r>
          </w:p>
        </w:tc>
        <w:tc>
          <w:tcPr>
            <w:tcW w:w="797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Šarūno reklama“</w:t>
            </w:r>
          </w:p>
        </w:tc>
        <w:tc>
          <w:tcPr>
            <w:tcW w:w="476" w:type="pct"/>
            <w:vAlign w:val="bottom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206,91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B705B9" w:rsidRPr="002911FD" w:rsidRDefault="00B705B9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B705B9" w:rsidRPr="002911FD" w:rsidRDefault="00B705B9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1.26</w:t>
            </w:r>
          </w:p>
        </w:tc>
        <w:tc>
          <w:tcPr>
            <w:tcW w:w="435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B705B9" w:rsidRPr="002911FD" w:rsidRDefault="005B4FAB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4FAB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Jūratė Petronienė, Kėdainių r. savivaldybės Josvainių gimnazijos pavaduotoja ugdymui.</w:t>
            </w:r>
          </w:p>
        </w:tc>
        <w:tc>
          <w:tcPr>
            <w:tcW w:w="476" w:type="pct"/>
            <w:vAlign w:val="bottom"/>
          </w:tcPr>
          <w:p w:rsidR="00B705B9" w:rsidRPr="002911FD" w:rsidRDefault="00B705B9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280,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1.29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/Š vandens pilstymo aparato priežiūra ir nuoma. Geriamas vanduo</w:t>
            </w:r>
          </w:p>
        </w:tc>
        <w:tc>
          <w:tcPr>
            <w:tcW w:w="797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3723BE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Gelsva“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3,51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1.30</w:t>
            </w:r>
          </w:p>
        </w:tc>
        <w:tc>
          <w:tcPr>
            <w:tcW w:w="435" w:type="pct"/>
          </w:tcPr>
          <w:p w:rsidR="00A84874" w:rsidRPr="002911FD" w:rsidRDefault="00A84874" w:rsidP="003723BE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642</w:t>
            </w:r>
          </w:p>
        </w:tc>
        <w:tc>
          <w:tcPr>
            <w:tcW w:w="820" w:type="pct"/>
          </w:tcPr>
          <w:p w:rsidR="00A84874" w:rsidRPr="002911FD" w:rsidRDefault="00A84874" w:rsidP="003723BE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 xml:space="preserve">Interneto, fiksuoto telefono ryšio paslaugos </w:t>
            </w:r>
            <w:proofErr w:type="spellStart"/>
            <w:r w:rsidRPr="002911FD">
              <w:rPr>
                <w:b w:val="0"/>
                <w:sz w:val="22"/>
                <w:szCs w:val="22"/>
                <w:lang w:val="lt-LT"/>
              </w:rPr>
              <w:t>teo</w:t>
            </w:r>
            <w:proofErr w:type="spellEnd"/>
          </w:p>
        </w:tc>
        <w:tc>
          <w:tcPr>
            <w:tcW w:w="797" w:type="pct"/>
          </w:tcPr>
          <w:p w:rsidR="00A84874" w:rsidRPr="002911FD" w:rsidRDefault="00A84874" w:rsidP="003723BE">
            <w:pPr>
              <w:rPr>
                <w:b w:val="0"/>
                <w:sz w:val="22"/>
                <w:szCs w:val="22"/>
                <w:lang w:val="lt-LT"/>
              </w:rPr>
            </w:pPr>
            <w:r w:rsidRPr="00A84874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3723BE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 w:rsidP="003723BE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TEO LT,AB</w:t>
            </w:r>
          </w:p>
        </w:tc>
        <w:tc>
          <w:tcPr>
            <w:tcW w:w="476" w:type="pct"/>
          </w:tcPr>
          <w:p w:rsidR="00A84874" w:rsidRPr="002911FD" w:rsidRDefault="00A84874" w:rsidP="003723BE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719,21</w:t>
            </w:r>
          </w:p>
        </w:tc>
      </w:tr>
      <w:tr w:rsidR="00A84874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2.02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Mokymo paslaugos</w:t>
            </w:r>
          </w:p>
        </w:tc>
        <w:tc>
          <w:tcPr>
            <w:tcW w:w="797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Mažos vertės pirkimas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apklausos būdu</w:t>
            </w:r>
          </w:p>
        </w:tc>
        <w:tc>
          <w:tcPr>
            <w:tcW w:w="994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 xml:space="preserve">Neviršijamos mažos vertės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 xml:space="preserve">Vaidas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Arvasevičius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, 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Lietuvos mokinių neformaliojo švietimo centro karjeros konsultantas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 xml:space="preserve">250,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2.12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 w:rsidP="009321B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9321B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Rosita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atauskien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br/>
              <w:t>"Diemedžio" ugdymo centro psichologė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100,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2.12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Dr. Tomas Lagunavičius, psichologas.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246,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2.15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 w:rsidP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Irena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atauskien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Vilniaus Jono Basanavičiaus gimnazijos anglų kalbos mokytoja ekspertė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290,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2.19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 w:rsidP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Audronė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Saldauskien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br/>
              <w:t xml:space="preserve">, Šiaulių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Didždvario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gimnazijos ugdymo skyriaus vedėja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2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2.19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98341000-5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akvynės paslaugos konferencijos metu 2016.02.19</w:t>
            </w:r>
          </w:p>
        </w:tc>
        <w:tc>
          <w:tcPr>
            <w:tcW w:w="797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38,4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1.29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41110000-3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/Š vandens pilstymo aparato priežiūra ir nuoma. Geriamas vanduo</w:t>
            </w:r>
          </w:p>
        </w:tc>
        <w:tc>
          <w:tcPr>
            <w:tcW w:w="797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Gelsva“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65,03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2.29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03121200-7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Gėlės</w:t>
            </w:r>
          </w:p>
        </w:tc>
        <w:tc>
          <w:tcPr>
            <w:tcW w:w="797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N.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Steponkienės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įmonė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40,9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3.04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72211000-7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rogramos „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FinNet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“ priežiūra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EKSITONAS BUSINESS SOLUTIONS“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147,20</w:t>
            </w: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3.04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15840000-8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Kavos maisto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aketas(kava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, pienas,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sausainiai)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Neviršijamos mažos vertės pirkimo ribos. LR viešųjų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UAB „Smaližiaus kertelė“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81,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3.09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Virginija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Chreptavičien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Vilniaus Gedimino technikos universiteto profesorė, socialinių mokslų daktarė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34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3.10</w:t>
            </w:r>
          </w:p>
        </w:tc>
        <w:tc>
          <w:tcPr>
            <w:tcW w:w="435" w:type="pct"/>
          </w:tcPr>
          <w:p w:rsidR="00A84874" w:rsidRPr="002911FD" w:rsidRDefault="00A84874" w:rsidP="004E323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Lietuvos negalės tyrėjų asociacija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25,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3.16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laipėdos universitetas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72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3.23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Lilija Vitkauskienė, VŠĮ Individualaus Augimo Centras vadovė,  psichologė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266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3.25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Rosita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atauskien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br/>
              <w:t>"Diemedžio" ugdymo centro psichologė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10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3.30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 w:rsidP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Tomas Vasiliauskas, UAB „Pokyčių valdymas“.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116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3.31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41110000-3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/Š vandens pilstymo aparato priežiūra ir nuoma. Geriamas vanduo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Gelsva“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41,15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4.01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VšĮ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„Mažylis ir šeima“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8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3.04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15840000-8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Kavos maisto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aketas(kava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pienas, sausainiai)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Neviršijamos mažos vertės pirkimo ribos. LR viešųjų pirkimų įstatymo 2 straipsnio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UAB „Smaližiaus kertelė“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54,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4.19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</w:t>
            </w:r>
            <w:r w:rsidRPr="002911FD">
              <w:rPr>
                <w:b w:val="0"/>
                <w:color w:val="000000"/>
                <w:sz w:val="22"/>
                <w:szCs w:val="22"/>
              </w:rPr>
              <w:t>39162200-7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etodinės priemonės seminarui „Socialinis ugdymas, netradicinių darbo metodų taikymas“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Jurasta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“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45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t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4.22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Turizmo renginių vadovų mokymas saugos ir sveikatos klausimais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Verslo Aljansas“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714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4.30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601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Transporto paslaugos 2016.04.22 d. (Šilutė-Kretinga-Šilutė)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Šilutės Pamario pagrindinė mokykla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17,53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216.04.25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 xml:space="preserve"> 80533200-1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sz w:val="22"/>
                <w:szCs w:val="22"/>
                <w:lang w:val="lt-LT"/>
              </w:rPr>
            </w:pPr>
            <w:r w:rsidRPr="00A84874">
              <w:rPr>
                <w:b w:val="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Rita Barkauskienė, Šilutės Martyno Jankaus pagrindinės mokyklos mokytoja.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 xml:space="preserve">250,00 </w:t>
            </w:r>
            <w:proofErr w:type="spellStart"/>
            <w:r>
              <w:rPr>
                <w:b w:val="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2016.04.28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sz w:val="22"/>
                <w:szCs w:val="22"/>
                <w:lang w:val="lt-LT"/>
              </w:rPr>
            </w:pPr>
            <w:r w:rsidRPr="00A84874">
              <w:rPr>
                <w:b w:val="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 xml:space="preserve">Iveta </w:t>
            </w:r>
            <w:proofErr w:type="spellStart"/>
            <w:r w:rsidRPr="002911FD">
              <w:rPr>
                <w:b w:val="0"/>
                <w:sz w:val="22"/>
                <w:szCs w:val="22"/>
                <w:lang w:val="lt-LT"/>
              </w:rPr>
              <w:t>Ambrulaitienė,Pamario</w:t>
            </w:r>
            <w:proofErr w:type="spellEnd"/>
            <w:r w:rsidRPr="002911FD">
              <w:rPr>
                <w:b w:val="0"/>
                <w:sz w:val="22"/>
                <w:szCs w:val="22"/>
                <w:lang w:val="lt-LT"/>
              </w:rPr>
              <w:t xml:space="preserve"> pagrindinės mokyklos anglių kabos vyresnioji mokytoja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100</w:t>
            </w:r>
            <w:r>
              <w:rPr>
                <w:b w:val="0"/>
                <w:sz w:val="22"/>
                <w:szCs w:val="22"/>
                <w:lang w:val="lt-LT"/>
              </w:rPr>
              <w:t xml:space="preserve">,00 </w:t>
            </w:r>
            <w:proofErr w:type="spellStart"/>
            <w:r>
              <w:rPr>
                <w:b w:val="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2.02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Vaidas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Arvasevičius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 Lietuvos mokinių neformaliojo švietimo centro karjeros konsultantas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230,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4.29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41110000-3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/Š vandens pilstymo aparato priežiūra ir nuoma. Geriamas vanduo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Gelsva“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3,51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A84874" w:rsidRPr="009321B1" w:rsidTr="00A84874">
        <w:tc>
          <w:tcPr>
            <w:tcW w:w="196" w:type="pct"/>
          </w:tcPr>
          <w:p w:rsidR="00A84874" w:rsidRPr="002911FD" w:rsidRDefault="00A84874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A84874" w:rsidRPr="002911FD" w:rsidRDefault="00A84874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5.05</w:t>
            </w:r>
          </w:p>
        </w:tc>
        <w:tc>
          <w:tcPr>
            <w:tcW w:w="435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15840000-8</w:t>
            </w:r>
          </w:p>
        </w:tc>
        <w:tc>
          <w:tcPr>
            <w:tcW w:w="82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Kavos maisto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aketas(kava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pienas, sausainiai)</w:t>
            </w:r>
          </w:p>
        </w:tc>
        <w:tc>
          <w:tcPr>
            <w:tcW w:w="797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A84874" w:rsidRPr="002911FD" w:rsidRDefault="00A84874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Smaližiaus kertelė“</w:t>
            </w:r>
          </w:p>
        </w:tc>
        <w:tc>
          <w:tcPr>
            <w:tcW w:w="476" w:type="pct"/>
            <w:vAlign w:val="bottom"/>
          </w:tcPr>
          <w:p w:rsidR="00A84874" w:rsidRPr="002911FD" w:rsidRDefault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52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5.19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C84186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C84186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Neviršijamos mažos vertės pirkimo ribos. LR viešųjų pirkimų įstatymo 2 straipsnio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UAB „FACTUS SUM“</w:t>
            </w:r>
          </w:p>
        </w:tc>
        <w:tc>
          <w:tcPr>
            <w:tcW w:w="476" w:type="pct"/>
            <w:vAlign w:val="bottom"/>
          </w:tcPr>
          <w:p w:rsidR="00451161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65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5.25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228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Firminiai blankai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Šarūno reklama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32,75</w:t>
            </w: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5.27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0192000-1 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anceliarinės prekė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Šilutės INFO-TEC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jc w:val="right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2,31</w:t>
            </w: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5.31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41110000-3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/Š vandens pilstymo aparato priežiūra ir nuoma. Geriamas vanduo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Gelsva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55,03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6.01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VšĮ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Mokymo ir konsultavimo centras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20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6.02</w:t>
            </w:r>
          </w:p>
        </w:tc>
        <w:tc>
          <w:tcPr>
            <w:tcW w:w="435" w:type="pct"/>
            <w:vAlign w:val="center"/>
          </w:tcPr>
          <w:p w:rsidR="00451161" w:rsidRPr="002911FD" w:rsidRDefault="00451161">
            <w:pPr>
              <w:spacing w:line="231" w:lineRule="atLeast"/>
              <w:rPr>
                <w:b w:val="0"/>
                <w:color w:val="484848"/>
                <w:sz w:val="22"/>
                <w:szCs w:val="22"/>
              </w:rPr>
            </w:pPr>
            <w:r w:rsidRPr="002911FD">
              <w:rPr>
                <w:b w:val="0"/>
                <w:sz w:val="22"/>
                <w:szCs w:val="22"/>
              </w:rPr>
              <w:t>22410000-7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ašto ženklai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AB Lietuvos paštas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65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6.08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15840000-8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Kavos maisto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aketas(kava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pienas, sausainiai)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Smaližiaus kertelė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35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6.09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601</w:t>
            </w:r>
          </w:p>
        </w:tc>
        <w:tc>
          <w:tcPr>
            <w:tcW w:w="820" w:type="pct"/>
          </w:tcPr>
          <w:p w:rsidR="00451161" w:rsidRPr="002911FD" w:rsidRDefault="00451161" w:rsidP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Transporto paslaugos 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Atmatos upė“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28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6.09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Dainora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Laukevičienė</w:t>
            </w:r>
            <w:proofErr w:type="spellEnd"/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15.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6.14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601</w:t>
            </w:r>
          </w:p>
        </w:tc>
        <w:tc>
          <w:tcPr>
            <w:tcW w:w="820" w:type="pct"/>
            <w:vAlign w:val="bottom"/>
          </w:tcPr>
          <w:p w:rsidR="00451161" w:rsidRPr="002911FD" w:rsidRDefault="00451161" w:rsidP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Transporto paslauga 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.Zinkevičiaus individuali įmonė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605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6.16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okymo paslauga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Neviršijamos mažos vertės pirkimo ribos. LR viešųjų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 xml:space="preserve">Živilė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Aksstinien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, Druskininkų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savivaldybė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 xml:space="preserve">6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6.22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okymo paslauga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Pakruojo parkas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112.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6.23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601</w:t>
            </w:r>
          </w:p>
        </w:tc>
        <w:tc>
          <w:tcPr>
            <w:tcW w:w="820" w:type="pct"/>
            <w:vAlign w:val="bottom"/>
          </w:tcPr>
          <w:p w:rsidR="00451161" w:rsidRPr="002911FD" w:rsidRDefault="00451161" w:rsidP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Transporto paslauga 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Šilutės autobuso parkas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384,3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6.23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Virginijus Skirkevičius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6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6.28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15840000-8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Kavos maisto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aketas(kava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pienas, sausainiai)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Smaližiaus kertelė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6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6.30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41110000-3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/Š vandens pilstymo aparato priežiūra ir nuoma. Geriamas vanduo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Gelsva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45,09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7.01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</w:rPr>
              <w:t>79820000-8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Spaudos darbai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Šarūno reklama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38,72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7.29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41110000-3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/Š vandens pilstymo aparato priežiūra ir nuoma. Geriamas vanduo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Gelsva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3,51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8.25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Švaros priemonė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Statyk pats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41,94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8.30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0192000-1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anceliarinės prekė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Šilutės INFO-TEC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70,52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8.31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Mažos vertės pirkimas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 xml:space="preserve">Neviršijamos mažos vertės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 xml:space="preserve">Vaidas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Arvasevičius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, 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Lietuvos mokinių neformaliojo švietimo centro karjeros konsultantas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 xml:space="preserve">230,00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8.31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</w:rPr>
              <w:t>39162200-7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WAIS-II protokolai su priedais, WASI protokolai, WISC- III LT protokolai su priedai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2147,2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8.31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41110000-3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/Š vandens pilstymo aparato priežiūra ir nuoma. Geriamas vanduo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Gelsva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41,51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9.08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15840000-8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Kavos maisto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aketas(kava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pienas, sausainiai)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Smaližiaus kertelė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48,01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9.20</w:t>
            </w:r>
          </w:p>
        </w:tc>
        <w:tc>
          <w:tcPr>
            <w:tcW w:w="435" w:type="pct"/>
          </w:tcPr>
          <w:p w:rsidR="00451161" w:rsidRPr="002911FD" w:rsidRDefault="00451161" w:rsidP="003723BE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03121200-7</w:t>
            </w:r>
          </w:p>
        </w:tc>
        <w:tc>
          <w:tcPr>
            <w:tcW w:w="820" w:type="pct"/>
          </w:tcPr>
          <w:p w:rsidR="00451161" w:rsidRPr="002911FD" w:rsidRDefault="00451161" w:rsidP="003723BE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Gėlė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N.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Steponkienės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įmonė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4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09.30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41110000-3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/Š vandens pilstymo aparato priežiūra ir nuoma. Geriamas vanduo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Gelsva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3,51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0.13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FACTUS SUM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65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0.18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28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Firminiai blankai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Viktoras Pocius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20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0.19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3700000-7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Higieninės prekės</w:t>
            </w:r>
          </w:p>
        </w:tc>
        <w:tc>
          <w:tcPr>
            <w:tcW w:w="797" w:type="pct"/>
          </w:tcPr>
          <w:p w:rsidR="00451161" w:rsidRPr="002911FD" w:rsidRDefault="00451161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CPO priemonėmis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Liberata“ Ir ko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54,28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0.20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Neviršijamos mažos vertės pirkimo ribos. LR viešųjų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UAB „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rosparitus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3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0.21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Justas Vytautas Paulionis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25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0.27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Laima Paulauskienė, Joniškio švietimo centro pedagoginės psichologinės tarnybos logopedė metodininkė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20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26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0197630-1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Biuro popierius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avigator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A4 80g. 5001.</w:t>
            </w:r>
          </w:p>
        </w:tc>
        <w:tc>
          <w:tcPr>
            <w:tcW w:w="797" w:type="pct"/>
          </w:tcPr>
          <w:p w:rsidR="00451161" w:rsidRPr="002911FD" w:rsidRDefault="00451161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CPO priemonėmis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obiuras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“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103,76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0.28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15840000-8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Kavos maisto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aketas(kava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pienas, sausainiai)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Smaližiaus kertelė“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51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0.31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41110000-3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/Š vandens pilstymo aparato priežiūra ir nuoma. Geriamas vanduo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Gelsva“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29,69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B705B9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03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Renata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Liagien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, Prienų rajono Skriaudžių pagrindinės mokyklos direktorė, mokyklų veiklos kokybės išorės vertintoja 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235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04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4E323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Vytautas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Šalavėjus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, Šiaulių „Saulėtekio“ gimnazija, Šiaulių rajono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aisių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mokykla, lietuvių kalbos mokytojas metodininkas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13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08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0237310-5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Lexmark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E232 kasetė</w:t>
            </w:r>
          </w:p>
        </w:tc>
        <w:tc>
          <w:tcPr>
            <w:tcW w:w="797" w:type="pct"/>
          </w:tcPr>
          <w:p w:rsidR="00451161" w:rsidRPr="002911FD" w:rsidRDefault="00451161" w:rsidP="004E323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CPO priemonėmis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ST BIURO SISTEMOS“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64,13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10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4E323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UAB „POKYČIŲ VALDYMAS 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62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14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0237310-5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XER108R00909 Originali kasetė</w:t>
            </w:r>
          </w:p>
        </w:tc>
        <w:tc>
          <w:tcPr>
            <w:tcW w:w="797" w:type="pct"/>
          </w:tcPr>
          <w:p w:rsidR="00451161" w:rsidRPr="002911FD" w:rsidRDefault="00451161" w:rsidP="004E323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CPO priemonėmis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UAB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aysera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LT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107,21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15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4E323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Rasa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Rockinien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UAB Klaipėdos apskaitos mokyklos dokumentų valdymo specialistė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20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16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302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ompiuteris</w:t>
            </w:r>
          </w:p>
        </w:tc>
        <w:tc>
          <w:tcPr>
            <w:tcW w:w="797" w:type="pct"/>
          </w:tcPr>
          <w:p w:rsidR="00451161" w:rsidRPr="002911FD" w:rsidRDefault="00451161" w:rsidP="004E323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NOVANET“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494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16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0237310-5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asetės: HP CB435A, HP Q2612A</w:t>
            </w:r>
          </w:p>
        </w:tc>
        <w:tc>
          <w:tcPr>
            <w:tcW w:w="797" w:type="pct"/>
          </w:tcPr>
          <w:p w:rsidR="00451161" w:rsidRPr="002911FD" w:rsidRDefault="00451161" w:rsidP="004E323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CPO priemonėmis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ST BIURO SISTEMOS“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79,86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16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0237310-5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Kasetės: Samsung MLT-D119S, Samsung SCX-D4200A </w:t>
            </w:r>
          </w:p>
        </w:tc>
        <w:tc>
          <w:tcPr>
            <w:tcW w:w="797" w:type="pct"/>
          </w:tcPr>
          <w:p w:rsidR="00451161" w:rsidRPr="002911FD" w:rsidRDefault="00451161" w:rsidP="004E323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CPO priemonėmis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99,22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18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50116100-2 1 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lektros instaliacijos remonto darbai</w:t>
            </w:r>
          </w:p>
        </w:tc>
        <w:tc>
          <w:tcPr>
            <w:tcW w:w="797" w:type="pct"/>
          </w:tcPr>
          <w:p w:rsidR="00451161" w:rsidRPr="002911FD" w:rsidRDefault="00451161" w:rsidP="004E323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Energetikos objektų statyba“</w:t>
            </w:r>
          </w:p>
        </w:tc>
        <w:tc>
          <w:tcPr>
            <w:tcW w:w="476" w:type="pct"/>
          </w:tcPr>
          <w:p w:rsidR="00451161" w:rsidRPr="002911FD" w:rsidRDefault="00451161">
            <w:pPr>
              <w:jc w:val="right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105,27</w:t>
            </w: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28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9100000-3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Sėdmaišiai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: Mini OX, TUBE OX</w:t>
            </w:r>
          </w:p>
        </w:tc>
        <w:tc>
          <w:tcPr>
            <w:tcW w:w="797" w:type="pct"/>
          </w:tcPr>
          <w:p w:rsidR="00451161" w:rsidRPr="002911FD" w:rsidRDefault="00451161" w:rsidP="004E323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upt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“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352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28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60600000-4</w:t>
            </w:r>
          </w:p>
        </w:tc>
        <w:tc>
          <w:tcPr>
            <w:tcW w:w="820" w:type="pct"/>
          </w:tcPr>
          <w:p w:rsidR="00451161" w:rsidRPr="002911FD" w:rsidRDefault="00451161" w:rsidP="00A84874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Transporto paslauga </w:t>
            </w:r>
          </w:p>
        </w:tc>
        <w:tc>
          <w:tcPr>
            <w:tcW w:w="797" w:type="pct"/>
          </w:tcPr>
          <w:p w:rsidR="00451161" w:rsidRPr="002911FD" w:rsidRDefault="00451161" w:rsidP="004E3234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Šilutės autobuso parkas“</w:t>
            </w:r>
          </w:p>
        </w:tc>
        <w:tc>
          <w:tcPr>
            <w:tcW w:w="476" w:type="pct"/>
          </w:tcPr>
          <w:p w:rsidR="00451161" w:rsidRPr="002911FD" w:rsidRDefault="00451161">
            <w:pPr>
              <w:jc w:val="right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541,8</w:t>
            </w: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30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41110000-3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K/Š vandens pilstymo aparato priežiūra ir nuoma. Geriamas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vanduo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lastRenderedPageBreak/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Neviršijamos mažos vertės pirkimo ribos. LR viešųjų pirkimų įstatymo 2 straipsnio 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UAB „Gelsva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jc w:val="right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111,84</w:t>
            </w: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1.30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Rosita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atauskien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br/>
              <w:t>"Diemedžio" ugdymo centro psichologė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10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06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Renata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Liagien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, Prienų rajono Skriaudžių pagrindinės mokyklos direktorė, mokyklų veiklos kokybės išorės vertintoja 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235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14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Lilija Vitkauskienė,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VšĮ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Individualaus Augimo Centras vadovė,  psichologė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20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15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Rita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oteliūnien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neformaliojo ugdymo būrelio „Mano sapnų lėlės“ vadovė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15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9321B1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15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9100000-3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ėdė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RDTS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291,79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19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03121200-7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Gėlė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N.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Steponkienės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įmonė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57,95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19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Laura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Stumbraityt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, Sigita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Andriukevičiūtė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VšĮ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„Juoda Avis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30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20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0192000-1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Kanceliarinės prekės 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6068F8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Charlot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LT, UAB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92,85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20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3723BE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Dr. Tomas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Lagūnavičius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psichologas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323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20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</w:t>
            </w:r>
            <w:r w:rsidRPr="002911FD">
              <w:rPr>
                <w:b w:val="0"/>
                <w:color w:val="000000"/>
                <w:sz w:val="22"/>
                <w:szCs w:val="22"/>
              </w:rPr>
              <w:t>22110000-4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ny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3723BE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ALG knygynai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40.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21</w:t>
            </w:r>
          </w:p>
        </w:tc>
        <w:tc>
          <w:tcPr>
            <w:tcW w:w="435" w:type="pct"/>
            <w:vAlign w:val="bottom"/>
          </w:tcPr>
          <w:p w:rsidR="00451161" w:rsidRPr="002911FD" w:rsidRDefault="00451161" w:rsidP="001566D3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</w:t>
            </w:r>
            <w:r w:rsidRPr="002911FD">
              <w:rPr>
                <w:b w:val="0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Švaros priemonė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3723BE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Statyk pats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68,5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21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</w:t>
            </w:r>
            <w:r w:rsidRPr="002911FD">
              <w:rPr>
                <w:b w:val="0"/>
                <w:color w:val="000000"/>
                <w:sz w:val="22"/>
                <w:szCs w:val="22"/>
              </w:rPr>
              <w:t>50311400-2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A priežiūra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3723BE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ASPA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100,0</w:t>
            </w: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21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3723BE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Tomas Vasiliauskas, UAB „POKYČIŲ VALDYMAS“ vadovas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580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22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80522000-9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A84874">
              <w:rPr>
                <w:b w:val="0"/>
                <w:color w:val="000000"/>
                <w:sz w:val="22"/>
                <w:szCs w:val="22"/>
                <w:lang w:val="lt-LT"/>
              </w:rPr>
              <w:t>Mokymo paslaugo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3723BE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Šilutės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Hugo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Šojaus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 muziejus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406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23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Reklaminis stova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3723BE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tradeMAX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UAB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jc w:val="right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99,22</w:t>
            </w: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27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15840000-8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 xml:space="preserve">Kavos maisto 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paketas(kava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, pienas, sausainiai)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3723BE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Smaližiaus kertelė“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72,79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27</w:t>
            </w:r>
          </w:p>
        </w:tc>
        <w:tc>
          <w:tcPr>
            <w:tcW w:w="435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0192000-1</w:t>
            </w:r>
          </w:p>
        </w:tc>
        <w:tc>
          <w:tcPr>
            <w:tcW w:w="82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anceliarinės prekė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CPO priemonėmis</w:t>
            </w:r>
          </w:p>
        </w:tc>
        <w:tc>
          <w:tcPr>
            <w:tcW w:w="994" w:type="pct"/>
          </w:tcPr>
          <w:p w:rsidR="00451161" w:rsidRPr="002911FD" w:rsidRDefault="00451161" w:rsidP="003723BE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</w:t>
            </w:r>
            <w:proofErr w:type="spellStart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Eurobiuras</w:t>
            </w:r>
            <w:proofErr w:type="spellEnd"/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“</w:t>
            </w:r>
          </w:p>
        </w:tc>
        <w:tc>
          <w:tcPr>
            <w:tcW w:w="476" w:type="pct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72,12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30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503</w:t>
            </w:r>
          </w:p>
        </w:tc>
        <w:tc>
          <w:tcPr>
            <w:tcW w:w="820" w:type="pct"/>
            <w:vAlign w:val="bottom"/>
          </w:tcPr>
          <w:p w:rsidR="00451161" w:rsidRPr="002911FD" w:rsidRDefault="00451161" w:rsidP="001566D3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ompiuterio remontas</w:t>
            </w:r>
            <w:r w:rsidRPr="002911F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4E3234">
            <w:pPr>
              <w:rPr>
                <w:b w:val="0"/>
                <w:sz w:val="22"/>
                <w:szCs w:val="22"/>
                <w:lang w:val="lt-LT"/>
              </w:rPr>
            </w:pPr>
            <w:r w:rsidRPr="00A21202">
              <w:rPr>
                <w:b w:val="0"/>
                <w:sz w:val="22"/>
                <w:szCs w:val="22"/>
                <w:lang w:val="lt-LT"/>
              </w:rPr>
              <w:t>Neviršijamos mažos vertės pirkimo ribos. LR viešųjų pirkimų įstatymo 2 straipsnio 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AB „Šilutės INFO-TEC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52,00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  <w:tr w:rsidR="00451161" w:rsidRPr="003219FC" w:rsidTr="00A84874">
        <w:tc>
          <w:tcPr>
            <w:tcW w:w="196" w:type="pct"/>
          </w:tcPr>
          <w:p w:rsidR="00451161" w:rsidRPr="002911FD" w:rsidRDefault="00451161" w:rsidP="004E3234">
            <w:pPr>
              <w:pStyle w:val="Sraopastraipa"/>
              <w:numPr>
                <w:ilvl w:val="0"/>
                <w:numId w:val="1"/>
              </w:numPr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431" w:type="pct"/>
            <w:vAlign w:val="bottom"/>
          </w:tcPr>
          <w:p w:rsidR="00451161" w:rsidRPr="002911FD" w:rsidRDefault="00451161" w:rsidP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2016.12.30</w:t>
            </w:r>
          </w:p>
        </w:tc>
        <w:tc>
          <w:tcPr>
            <w:tcW w:w="435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30192000-1</w:t>
            </w:r>
          </w:p>
        </w:tc>
        <w:tc>
          <w:tcPr>
            <w:tcW w:w="82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Kanceliarinės prekės</w:t>
            </w:r>
          </w:p>
        </w:tc>
        <w:tc>
          <w:tcPr>
            <w:tcW w:w="797" w:type="pct"/>
          </w:tcPr>
          <w:p w:rsidR="00451161" w:rsidRPr="002911FD" w:rsidRDefault="00451161" w:rsidP="006068F8">
            <w:pPr>
              <w:rPr>
                <w:b w:val="0"/>
                <w:sz w:val="22"/>
                <w:szCs w:val="22"/>
                <w:lang w:val="lt-LT"/>
              </w:rPr>
            </w:pPr>
            <w:r w:rsidRPr="002911FD">
              <w:rPr>
                <w:b w:val="0"/>
                <w:sz w:val="22"/>
                <w:szCs w:val="22"/>
                <w:lang w:val="lt-LT"/>
              </w:rPr>
              <w:t>Mažos vertės pirkimas apklausos būdu</w:t>
            </w:r>
          </w:p>
        </w:tc>
        <w:tc>
          <w:tcPr>
            <w:tcW w:w="994" w:type="pct"/>
          </w:tcPr>
          <w:p w:rsidR="00451161" w:rsidRPr="002911FD" w:rsidRDefault="00451161" w:rsidP="004E3234">
            <w:pPr>
              <w:rPr>
                <w:b w:val="0"/>
                <w:sz w:val="22"/>
                <w:szCs w:val="22"/>
                <w:lang w:val="lt-LT"/>
              </w:rPr>
            </w:pPr>
            <w:r w:rsidRPr="00A21202">
              <w:rPr>
                <w:b w:val="0"/>
                <w:sz w:val="22"/>
                <w:szCs w:val="22"/>
                <w:lang w:val="lt-LT"/>
              </w:rPr>
              <w:t xml:space="preserve">Neviršijamos mažos vertės pirkimo ribos. LR viešųjų pirkimų įstatymo 2 straipsnio </w:t>
            </w:r>
            <w:r w:rsidRPr="00A21202">
              <w:rPr>
                <w:b w:val="0"/>
                <w:sz w:val="22"/>
                <w:szCs w:val="22"/>
                <w:lang w:val="lt-LT"/>
              </w:rPr>
              <w:lastRenderedPageBreak/>
              <w:t>15 dalis.</w:t>
            </w:r>
          </w:p>
        </w:tc>
        <w:tc>
          <w:tcPr>
            <w:tcW w:w="850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lastRenderedPageBreak/>
              <w:t>UAB „Šilutės INFO-TEC“</w:t>
            </w:r>
          </w:p>
        </w:tc>
        <w:tc>
          <w:tcPr>
            <w:tcW w:w="476" w:type="pct"/>
            <w:vAlign w:val="bottom"/>
          </w:tcPr>
          <w:p w:rsidR="00451161" w:rsidRPr="002911FD" w:rsidRDefault="00451161">
            <w:pPr>
              <w:rPr>
                <w:b w:val="0"/>
                <w:color w:val="000000"/>
                <w:sz w:val="22"/>
                <w:szCs w:val="22"/>
                <w:lang w:val="lt-LT"/>
              </w:rPr>
            </w:pPr>
            <w:r>
              <w:rPr>
                <w:b w:val="0"/>
                <w:color w:val="000000"/>
                <w:sz w:val="22"/>
                <w:szCs w:val="22"/>
                <w:lang w:val="lt-LT"/>
              </w:rPr>
              <w:t xml:space="preserve">63,43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val="lt-LT"/>
              </w:rPr>
              <w:t>E</w:t>
            </w:r>
            <w:r w:rsidRPr="002911FD">
              <w:rPr>
                <w:b w:val="0"/>
                <w:color w:val="000000"/>
                <w:sz w:val="22"/>
                <w:szCs w:val="22"/>
                <w:lang w:val="lt-LT"/>
              </w:rPr>
              <w:t>ur</w:t>
            </w:r>
            <w:proofErr w:type="spellEnd"/>
          </w:p>
        </w:tc>
      </w:tr>
    </w:tbl>
    <w:p w:rsidR="00B705B9" w:rsidRDefault="00B705B9">
      <w:pPr>
        <w:rPr>
          <w:lang w:val="lt-LT"/>
        </w:rPr>
      </w:pPr>
    </w:p>
    <w:p w:rsidR="003219FC" w:rsidRPr="00B705B9" w:rsidRDefault="003219FC">
      <w:pPr>
        <w:rPr>
          <w:lang w:val="lt-LT"/>
        </w:rPr>
      </w:pPr>
    </w:p>
    <w:sectPr w:rsidR="003219FC" w:rsidRPr="00B705B9" w:rsidSect="00B705B9">
      <w:pgSz w:w="16838" w:h="11906" w:orient="landscape" w:code="9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226CD"/>
    <w:multiLevelType w:val="hybridMultilevel"/>
    <w:tmpl w:val="70085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85"/>
    <w:rsid w:val="00083F85"/>
    <w:rsid w:val="00147580"/>
    <w:rsid w:val="001566D3"/>
    <w:rsid w:val="002832C8"/>
    <w:rsid w:val="002911FD"/>
    <w:rsid w:val="0030310A"/>
    <w:rsid w:val="003219FC"/>
    <w:rsid w:val="003F6591"/>
    <w:rsid w:val="00451161"/>
    <w:rsid w:val="004E3234"/>
    <w:rsid w:val="005B4FAB"/>
    <w:rsid w:val="005B6512"/>
    <w:rsid w:val="006068F8"/>
    <w:rsid w:val="00641B13"/>
    <w:rsid w:val="00685ADE"/>
    <w:rsid w:val="006A7E69"/>
    <w:rsid w:val="006B03C8"/>
    <w:rsid w:val="008C1634"/>
    <w:rsid w:val="009051D5"/>
    <w:rsid w:val="009321B1"/>
    <w:rsid w:val="00A21202"/>
    <w:rsid w:val="00A81F0C"/>
    <w:rsid w:val="00A84874"/>
    <w:rsid w:val="00B0786B"/>
    <w:rsid w:val="00B705B9"/>
    <w:rsid w:val="00D40195"/>
    <w:rsid w:val="00DA25C0"/>
    <w:rsid w:val="00E632EE"/>
    <w:rsid w:val="00E63A3F"/>
    <w:rsid w:val="00EA7F2F"/>
    <w:rsid w:val="00F45C08"/>
    <w:rsid w:val="00F7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7580"/>
    <w:rPr>
      <w:b/>
      <w:bCs/>
      <w:sz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147580"/>
    <w:pPr>
      <w:keepNext/>
      <w:jc w:val="center"/>
      <w:outlineLvl w:val="0"/>
    </w:pPr>
    <w:rPr>
      <w:b w:val="0"/>
      <w:bCs w:val="0"/>
      <w:sz w:val="32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147580"/>
    <w:rPr>
      <w:sz w:val="32"/>
      <w:szCs w:val="24"/>
    </w:rPr>
  </w:style>
  <w:style w:type="character" w:styleId="Grietas">
    <w:name w:val="Strong"/>
    <w:uiPriority w:val="22"/>
    <w:qFormat/>
    <w:rsid w:val="00147580"/>
    <w:rPr>
      <w:b/>
      <w:bCs/>
    </w:rPr>
  </w:style>
  <w:style w:type="table" w:styleId="Lentelstinklelis">
    <w:name w:val="Table Grid"/>
    <w:basedOn w:val="prastojilentel"/>
    <w:uiPriority w:val="59"/>
    <w:rsid w:val="00B7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70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7580"/>
    <w:rPr>
      <w:b/>
      <w:bCs/>
      <w:sz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147580"/>
    <w:pPr>
      <w:keepNext/>
      <w:jc w:val="center"/>
      <w:outlineLvl w:val="0"/>
    </w:pPr>
    <w:rPr>
      <w:b w:val="0"/>
      <w:bCs w:val="0"/>
      <w:sz w:val="32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147580"/>
    <w:rPr>
      <w:sz w:val="32"/>
      <w:szCs w:val="24"/>
    </w:rPr>
  </w:style>
  <w:style w:type="character" w:styleId="Grietas">
    <w:name w:val="Strong"/>
    <w:uiPriority w:val="22"/>
    <w:qFormat/>
    <w:rsid w:val="00147580"/>
    <w:rPr>
      <w:b/>
      <w:bCs/>
    </w:rPr>
  </w:style>
  <w:style w:type="table" w:styleId="Lentelstinklelis">
    <w:name w:val="Table Grid"/>
    <w:basedOn w:val="prastojilentel"/>
    <w:uiPriority w:val="59"/>
    <w:rsid w:val="00B7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70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8569-D9DF-4D0D-AE3A-432443C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796</Words>
  <Characters>8435</Characters>
  <Application>Microsoft Office Word</Application>
  <DocSecurity>0</DocSecurity>
  <Lines>70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tė</dc:creator>
  <cp:lastModifiedBy>„Windows“ vartotojas</cp:lastModifiedBy>
  <cp:revision>2</cp:revision>
  <dcterms:created xsi:type="dcterms:W3CDTF">2017-03-02T08:31:00Z</dcterms:created>
  <dcterms:modified xsi:type="dcterms:W3CDTF">2017-03-02T08:31:00Z</dcterms:modified>
</cp:coreProperties>
</file>